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96" w:rsidRDefault="00582F96" w:rsidP="00B83EB8">
      <w:r>
        <w:separator/>
      </w:r>
    </w:p>
  </w:endnote>
  <w:endnote w:type="continuationSeparator" w:id="0">
    <w:p w:rsidR="00582F96" w:rsidRDefault="00582F96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96" w:rsidRDefault="00582F96" w:rsidP="00B83EB8">
      <w:r>
        <w:separator/>
      </w:r>
    </w:p>
  </w:footnote>
  <w:footnote w:type="continuationSeparator" w:id="0">
    <w:p w:rsidR="00582F96" w:rsidRDefault="00582F96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 xml:space="preserve">                       EZ/215/</w:t>
    </w:r>
    <w:r w:rsidR="005360CD">
      <w:rPr>
        <w:i/>
        <w:iCs/>
        <w:sz w:val="18"/>
        <w:szCs w:val="18"/>
      </w:rPr>
      <w:t>6</w:t>
    </w:r>
    <w:r w:rsidR="006E5546">
      <w:rPr>
        <w:i/>
        <w:iCs/>
        <w:sz w:val="18"/>
        <w:szCs w:val="18"/>
      </w:rPr>
      <w:t>7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E7DAA"/>
    <w:rsid w:val="002F3D96"/>
    <w:rsid w:val="00321FCE"/>
    <w:rsid w:val="00372C77"/>
    <w:rsid w:val="00393E60"/>
    <w:rsid w:val="003B1CF6"/>
    <w:rsid w:val="004162B0"/>
    <w:rsid w:val="005360CD"/>
    <w:rsid w:val="0054781B"/>
    <w:rsid w:val="00582F96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554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64059"/>
    <w:rsid w:val="0087447F"/>
    <w:rsid w:val="00897F16"/>
    <w:rsid w:val="008D0CED"/>
    <w:rsid w:val="00947024"/>
    <w:rsid w:val="009E0177"/>
    <w:rsid w:val="00A15842"/>
    <w:rsid w:val="00A72A95"/>
    <w:rsid w:val="00AC41E0"/>
    <w:rsid w:val="00AC5709"/>
    <w:rsid w:val="00AD191C"/>
    <w:rsid w:val="00B0303C"/>
    <w:rsid w:val="00B3424D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262B-E1C1-4461-A1E3-69F4CF6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2</cp:revision>
  <cp:lastPrinted>2017-05-31T08:01:00Z</cp:lastPrinted>
  <dcterms:created xsi:type="dcterms:W3CDTF">2016-09-29T07:15:00Z</dcterms:created>
  <dcterms:modified xsi:type="dcterms:W3CDTF">2017-07-10T07:58:00Z</dcterms:modified>
</cp:coreProperties>
</file>